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EY SALCEDO SIB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375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7300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09 DE AGOSTO 24 DE 2022 - BRINDAR AYUDA INMEDIAT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09 DE AGOSTO 24 DE 2022 - BRINDAR AYUDA INMEDIAT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